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08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Marmerstein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w:t>
      </w:r>
      <w:r>
        <w:t xml:space="preserve"> magazine; and</w:t>
      </w:r>
    </w:p>
    <w:p w:rsidR="003F3435" w:rsidRDefault="0032493E">
      <w:pPr>
        <w:spacing w:line="480" w:lineRule="auto"/>
        <w:ind w:firstLine="720"/>
        <w:jc w:val="both"/>
      </w:pPr>
      <w:r>
        <w:t xml:space="preserve">WHEREAS, Robert Marmerstein currently serves as chief operating officer of HCA Houston Healthcare Kingwood; he previously held the same position at Mainland Medical Center in Texas City, and in the course of his career in health care administration, he has also worked in Roanoke, Virginia, as associate chief operating officer at LewisGale Medical Center and assistant administrator at LewisGale Regional Health System; and</w:t>
      </w:r>
    </w:p>
    <w:p w:rsidR="003F3435" w:rsidRDefault="0032493E">
      <w:pPr>
        <w:spacing w:line="480" w:lineRule="auto"/>
        <w:ind w:firstLine="720"/>
        <w:jc w:val="both"/>
      </w:pPr>
      <w:r>
        <w:t xml:space="preserve">WHEREAS, In recognition of his outstanding record of service in his field, Mr.</w:t>
      </w:r>
      <w:r xml:space="preserve">
        <w:t> </w:t>
      </w:r>
      <w:r>
        <w:t xml:space="preserve">Marmerstein has garnered a Regent's Award from the American College of Healthcare Executives, among other honors; in all his endeavors, he enjoys the love and support of his wife, Laila; and</w:t>
      </w:r>
    </w:p>
    <w:p w:rsidR="003F3435" w:rsidRDefault="0032493E">
      <w:pPr>
        <w:spacing w:line="480" w:lineRule="auto"/>
        <w:ind w:firstLine="720"/>
        <w:jc w:val="both"/>
      </w:pPr>
      <w:r>
        <w:t xml:space="preserve">WHEREAS, Robert Marmerstein has proven himself a leader of great vision and ability, and 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Robert Marmerstein on his selection as a Lake Houston Area Chamber of Commerce "Top 4 Under 40" honore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merste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